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B04EE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B04EE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B04EE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B04EE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D8083D" w:rsidRDefault="00D8083D" w:rsidP="00D8083D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D8083D" w:rsidRDefault="00D8083D" w:rsidP="00D8083D"/>
    <w:p w:rsidR="00B87F90" w:rsidRPr="00B87F90" w:rsidRDefault="00B87F90" w:rsidP="00B8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  <w:lang w:val="bg-BG"/>
        </w:rPr>
        <w:t>1.</w:t>
      </w:r>
      <w:r w:rsidRPr="00B87F90">
        <w:rPr>
          <w:rFonts w:ascii="Helvetica" w:hAnsi="Helvetica" w:cs="Helvetica"/>
          <w:color w:val="000000" w:themeColor="text1"/>
          <w:lang w:val="bg-BG"/>
        </w:rPr>
        <w:t>Регистриране на кандидатската листа на КП “Ляв съюз за чиста и свята Република“ за изборите за народни представители на 11 юли 2021г.</w:t>
      </w:r>
      <w:r w:rsidRPr="00B87F90"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 xml:space="preserve">                                   </w:t>
      </w:r>
      <w:r w:rsidRPr="00B87F90">
        <w:rPr>
          <w:rFonts w:ascii="Helvetica" w:hAnsi="Helvetica" w:cs="Helvetica"/>
          <w:color w:val="000000" w:themeColor="text1"/>
          <w:lang w:val="bg-BG"/>
        </w:rPr>
        <w:t>ИР</w:t>
      </w:r>
    </w:p>
    <w:p w:rsidR="00B87F90" w:rsidRPr="00B87F90" w:rsidRDefault="00B87F90" w:rsidP="00B8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  <w:lang w:val="bg-BG"/>
        </w:rPr>
        <w:t>2.</w:t>
      </w:r>
      <w:r w:rsidRPr="00B87F90">
        <w:rPr>
          <w:rFonts w:ascii="Helvetica" w:hAnsi="Helvetica" w:cs="Helvetica"/>
          <w:color w:val="000000" w:themeColor="text1"/>
          <w:lang w:val="bg-BG"/>
        </w:rPr>
        <w:t>Регистриране на кандидатската листа на  ПП „ГЛАС НАРОДЕН“ за изборите за народни представители на 11 юли 2021г.</w:t>
      </w:r>
      <w:r>
        <w:rPr>
          <w:rFonts w:ascii="Helvetica" w:hAnsi="Helvetica" w:cs="Helvetica"/>
          <w:color w:val="000000" w:themeColor="text1"/>
          <w:lang w:val="bg-BG"/>
        </w:rPr>
        <w:t xml:space="preserve">                                                                        </w:t>
      </w:r>
      <w:r w:rsidRPr="00B87F90">
        <w:rPr>
          <w:rFonts w:ascii="Helvetica" w:hAnsi="Helvetica" w:cs="Helvetica"/>
          <w:color w:val="000000" w:themeColor="text1"/>
          <w:lang w:val="bg-BG"/>
        </w:rPr>
        <w:t>ИР</w:t>
      </w:r>
    </w:p>
    <w:p w:rsidR="00B87F90" w:rsidRPr="00B87F90" w:rsidRDefault="00B87F90" w:rsidP="00B8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  <w:lang w:val="bg-BG"/>
        </w:rPr>
        <w:t>3.</w:t>
      </w:r>
      <w:r w:rsidRPr="00B87F90">
        <w:rPr>
          <w:rFonts w:ascii="Helvetica" w:hAnsi="Helvetica" w:cs="Helvetica"/>
          <w:color w:val="000000" w:themeColor="text1"/>
          <w:lang w:val="bg-BG"/>
        </w:rPr>
        <w:t>Регистриране на кандидатската листа на ПП „ПАРТИЯ НА ЗЕЛЕНИТЕ“ за изборите за народни представители на 11 юли 2021г.</w:t>
      </w:r>
      <w:r w:rsidRPr="00B87F90"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 xml:space="preserve">                                                          </w:t>
      </w:r>
      <w:r w:rsidRPr="00B87F90">
        <w:rPr>
          <w:rFonts w:ascii="Helvetica" w:hAnsi="Helvetica" w:cs="Helvetica"/>
          <w:color w:val="000000" w:themeColor="text1"/>
          <w:lang w:val="bg-BG"/>
        </w:rPr>
        <w:t>ББ</w:t>
      </w:r>
    </w:p>
    <w:p w:rsidR="00DB49D3" w:rsidRPr="00EC5009" w:rsidRDefault="00B87F90" w:rsidP="00B8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rPr>
          <w:rFonts w:ascii="Helvetica" w:hAnsi="Helvetica" w:cs="Helvetica"/>
          <w:color w:val="000000" w:themeColor="text1"/>
          <w:lang w:val="bg-BG"/>
        </w:rPr>
      </w:pPr>
      <w:r w:rsidRPr="00B87F90">
        <w:rPr>
          <w:rFonts w:ascii="Helvetica" w:hAnsi="Helvetica" w:cs="Helvetica"/>
          <w:color w:val="000000" w:themeColor="text1"/>
          <w:lang w:val="bg-BG"/>
        </w:rPr>
        <w:t>4.</w:t>
      </w:r>
      <w:r w:rsidRPr="00B87F90">
        <w:rPr>
          <w:rFonts w:ascii="Helvetica" w:hAnsi="Helvetica" w:cs="Helvetica"/>
          <w:color w:val="000000" w:themeColor="text1"/>
          <w:lang w:val="bg-BG"/>
        </w:rPr>
        <w:tab/>
      </w:r>
      <w:r w:rsidRPr="00B87F90">
        <w:rPr>
          <w:rFonts w:ascii="Helvetica" w:hAnsi="Helvetica" w:cs="Helvetica"/>
          <w:color w:val="000000" w:themeColor="text1"/>
          <w:lang w:val="bg-BG"/>
        </w:rPr>
        <w:tab/>
        <w:t>Разни.</w:t>
      </w:r>
      <w:r w:rsidRPr="00B87F90"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>
        <w:rPr>
          <w:rFonts w:ascii="Helvetica" w:hAnsi="Helvetica" w:cs="Helvetica"/>
          <w:color w:val="000000" w:themeColor="text1"/>
          <w:lang w:val="bg-BG"/>
        </w:rPr>
        <w:tab/>
      </w:r>
      <w:r w:rsidRPr="00B87F90">
        <w:rPr>
          <w:rFonts w:ascii="Helvetica" w:hAnsi="Helvetica" w:cs="Helvetica"/>
          <w:color w:val="000000" w:themeColor="text1"/>
          <w:lang w:val="bg-BG"/>
        </w:rPr>
        <w:t>ВГ</w:t>
      </w:r>
    </w:p>
    <w:p w:rsidR="00DB49D3" w:rsidRDefault="00DB49D3" w:rsidP="003E3CCC">
      <w:pPr>
        <w:rPr>
          <w:rFonts w:ascii="Helvetica" w:hAnsi="Helvetica" w:cs="Helvetica"/>
          <w:color w:val="000000" w:themeColor="text1"/>
        </w:rPr>
      </w:pPr>
    </w:p>
    <w:p w:rsidR="00215D7B" w:rsidRDefault="003E3CCC" w:rsidP="003E3CCC">
      <w:pPr>
        <w:rPr>
          <w:rFonts w:ascii="Helvetica" w:hAnsi="Helvetica" w:cs="Helvetica"/>
          <w:color w:val="000000" w:themeColor="text1"/>
        </w:rPr>
      </w:pPr>
      <w:r w:rsidRPr="00EC5009">
        <w:rPr>
          <w:rFonts w:ascii="Helvetica" w:hAnsi="Helvetica" w:cs="Helvetica"/>
          <w:color w:val="000000" w:themeColor="text1"/>
        </w:rPr>
        <w:tab/>
      </w: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CA2CD7" w:rsidRPr="00456710" w:rsidRDefault="00CA2CD7" w:rsidP="00CA2CD7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5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6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ЛЯВ СЪЮЗ ЗА ЧИСТА И СВЯТА РЕПУБЛИКА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4/05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5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ЛЯВ СЪЮЗ ЗА ЧИСТА И СВЯТА РЕПУБЛИКА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Иван Асенов Атанасов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авел Стаменов Иван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№4 от 04.06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ЛЯВ СЪЮЗ ЗА ЧИСТА И СВЯТА РЕПУБЛИКА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A2CD7" w:rsidRPr="000614EB" w:rsidRDefault="00CA2CD7" w:rsidP="00CA2CD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CA2CD7" w:rsidRPr="00B778BB" w:rsidRDefault="00CA2CD7" w:rsidP="00CA2CD7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B778BB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Павел Стаменов Иванов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B778BB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0614EB" w:rsidRDefault="00CA2CD7" w:rsidP="00CA2CD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ан Вълче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0614EB" w:rsidRDefault="00CA2CD7" w:rsidP="00CA2CD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иросла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Ивайл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ит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Default="00CA2CD7" w:rsidP="00CA2CD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мил Венков Нико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DB725F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DB725F" w:rsidRDefault="00CA2CD7" w:rsidP="00CA2CD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н Иванов Абраш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A2CD7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1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CA2CD7" w:rsidRPr="000614EB" w:rsidRDefault="00CA2CD7" w:rsidP="00CA2CD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CA2CD7" w:rsidRDefault="00CA2CD7" w:rsidP="00CA2CD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CA2CD7" w:rsidRPr="00456710" w:rsidRDefault="00CA2CD7" w:rsidP="00CA2CD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lastRenderedPageBreak/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ЛЯВ СЪЮЗ ЗА ЧИСТА И СВЯТА РЕПУБЛИКА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CA2CD7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1.Павел Стамено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;</w:t>
      </w:r>
    </w:p>
    <w:p w:rsidR="00CA2CD7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2.Иван Вълче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;</w:t>
      </w: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3.Миросла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Ивайл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ит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A2562E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4.Емил Венков Нико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;</w:t>
      </w:r>
    </w:p>
    <w:p w:rsidR="00CA2CD7" w:rsidRPr="00DB725F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5.Марин Иванов Абраш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ЛЯВ СЪЮЗ ЗА ЧИСТА И СВЯТА РЕПУБЛИКА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215D7B" w:rsidRDefault="00215D7B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4262C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4644E6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="004644E6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4C6597" w:rsidRDefault="004C6597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4305E" w:rsidRPr="001933A6" w:rsidRDefault="004C6597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614DAF" w:rsidRDefault="00A87FCB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</w:t>
            </w:r>
            <w:r w:rsidR="00614DAF"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МИЛИЯ БЕЛЕВА ВЛАДЕВА-БОНЕВА</w:t>
            </w:r>
          </w:p>
        </w:tc>
        <w:tc>
          <w:tcPr>
            <w:tcW w:w="1247" w:type="dxa"/>
            <w:vAlign w:val="center"/>
          </w:tcPr>
          <w:p w:rsidR="00B4305E" w:rsidRPr="001933A6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B4305E"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614DAF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614DAF" w:rsidRDefault="00614DAF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4305E" w:rsidRPr="001933A6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215D7B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ГАЛИНА </w:t>
            </w:r>
            <w:r w:rsidR="00CA2CD7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ШЕВА</w:t>
            </w:r>
            <w:r w:rsidR="00CA2CD7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bookmarkStart w:id="0" w:name="_GoBack"/>
            <w:bookmarkEnd w:id="0"/>
            <w:r w:rsidR="004644E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14DAF" w:rsidRDefault="00614DAF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614DAF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2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CA2CD7" w:rsidRPr="00456710" w:rsidRDefault="00CA2CD7" w:rsidP="00CA2CD7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6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lastRenderedPageBreak/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Глас Народен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5/05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5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лас Народен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ветослав Емилов Витков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жидар Иванов Кол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31.05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Глас Народен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A2CD7" w:rsidRPr="000614EB" w:rsidRDefault="00CA2CD7" w:rsidP="00CA2CD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CA2CD7" w:rsidRPr="00ED1119" w:rsidRDefault="00CA2CD7" w:rsidP="00CA2CD7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ED1119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Стефан Йорданов Димитров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ED1119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0614EB" w:rsidRDefault="00CA2CD7" w:rsidP="00CA2C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еселин До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л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0614EB" w:rsidRDefault="00CA2CD7" w:rsidP="00CA2C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ветлозара Господинова Димитр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Default="00CA2CD7" w:rsidP="00CA2C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жидар Иван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A2CD7" w:rsidRPr="00DB725F" w:rsidRDefault="00CA2CD7" w:rsidP="00CA2C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CA2CD7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1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CA2CD7" w:rsidRPr="000614EB" w:rsidRDefault="00CA2CD7" w:rsidP="00CA2CD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CA2CD7" w:rsidRDefault="00CA2CD7" w:rsidP="00CA2CD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CA2CD7" w:rsidRPr="00456710" w:rsidRDefault="00CA2CD7" w:rsidP="00CA2CD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Глас Народен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CA2CD7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1.Стефан Йорданов Дими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;</w:t>
      </w:r>
    </w:p>
    <w:p w:rsidR="00CA2CD7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2.Веселин До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л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;</w:t>
      </w: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3.Светлозара Господинова Димитр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CA2CD7" w:rsidRPr="00A2562E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4.Божидар Иван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>;</w:t>
      </w:r>
    </w:p>
    <w:p w:rsidR="00CA2CD7" w:rsidRPr="00DB725F" w:rsidRDefault="00CA2CD7" w:rsidP="00CA2CD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lastRenderedPageBreak/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Глас Народен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CA2CD7" w:rsidRPr="00622F87" w:rsidRDefault="00CA2CD7" w:rsidP="00CA2C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A2CD7" w:rsidRPr="004C6597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614DAF" w:rsidRDefault="00CA2CD7" w:rsidP="00FA77D1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A2CD7" w:rsidRPr="00614DAF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614DAF" w:rsidRDefault="00CA2CD7" w:rsidP="00FA77D1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ШЕВА МАР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70DA4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670DA4" w:rsidRPr="00C44DAF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70DA4" w:rsidRPr="000614EB" w:rsidRDefault="00670DA4" w:rsidP="00563F0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563F09" w:rsidRDefault="00563F09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CA2CD7" w:rsidRPr="00456710" w:rsidRDefault="00CA2CD7" w:rsidP="00CA2CD7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7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6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артия на ЗЕЛЕНИТЕ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6/06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6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Партия на ЗЕЛЕНИТЕ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ладимир Димитров Николов, с ЕГН 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Христо Христ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Дунче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 , упълномощен с П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 №09 от 03.06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 от </w:t>
      </w:r>
      <w:r w:rsidRPr="00CB5FB1">
        <w:t xml:space="preserve"> 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Партия на ЗЕЛЕНИТЕ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A2CD7" w:rsidRPr="000614EB" w:rsidRDefault="00CA2CD7" w:rsidP="00CA2CD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CA2CD7" w:rsidRDefault="00CA2CD7" w:rsidP="00CA2CD7">
      <w:pPr>
        <w:pStyle w:val="aa"/>
        <w:numPr>
          <w:ilvl w:val="0"/>
          <w:numId w:val="44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190544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6-НС от изборните книжа/ от Никола Танчев Николов, с ЕГН ********** ;</w:t>
      </w:r>
    </w:p>
    <w:p w:rsidR="00CA2CD7" w:rsidRPr="00190544" w:rsidRDefault="00CA2CD7" w:rsidP="00CA2CD7">
      <w:pPr>
        <w:pStyle w:val="aa"/>
        <w:numPr>
          <w:ilvl w:val="0"/>
          <w:numId w:val="44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190544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Заявление – декларация /Приложение №66-НС от изборните книжа/ от Асен Николов </w:t>
      </w:r>
      <w:proofErr w:type="spellStart"/>
      <w:r w:rsidRPr="00190544">
        <w:rPr>
          <w:rFonts w:ascii="Helvetica" w:eastAsia="Times New Roman" w:hAnsi="Helvetica" w:cs="Times New Roman"/>
          <w:color w:val="333333"/>
          <w:lang w:val="bg-BG" w:eastAsia="bg-BG"/>
        </w:rPr>
        <w:t>Караманчев</w:t>
      </w:r>
      <w:proofErr w:type="spellEnd"/>
      <w:r w:rsidRPr="00190544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********** ;</w:t>
      </w:r>
    </w:p>
    <w:p w:rsidR="00CA2CD7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1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CA2CD7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CA2CD7" w:rsidRDefault="00CA2CD7" w:rsidP="00CA2CD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CA2CD7" w:rsidRPr="00456710" w:rsidRDefault="00CA2CD7" w:rsidP="00CA2CD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CA2CD7" w:rsidRPr="000614EB" w:rsidRDefault="00CA2CD7" w:rsidP="00CA2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Партия на ЗЕЛЕНИТЕ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CA2CD7" w:rsidRDefault="00CA2CD7" w:rsidP="00CA2C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1.</w:t>
      </w:r>
      <w:r w:rsidRPr="00CB5FB1"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 Танчев Никол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;</w:t>
      </w:r>
    </w:p>
    <w:p w:rsidR="00CA2CD7" w:rsidRPr="00CB5FB1" w:rsidRDefault="00CA2CD7" w:rsidP="00CA2C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2.</w:t>
      </w:r>
      <w:r w:rsidRPr="00CB5FB1">
        <w:rPr>
          <w:rFonts w:ascii="Helvetica" w:eastAsia="Times New Roman" w:hAnsi="Helvetica" w:cs="Times New Roman"/>
          <w:color w:val="333333"/>
          <w:lang w:val="bg-BG" w:eastAsia="bg-BG"/>
        </w:rPr>
        <w:t xml:space="preserve">Асен Николов </w:t>
      </w:r>
      <w:proofErr w:type="spellStart"/>
      <w:r w:rsidRPr="00CB5FB1">
        <w:rPr>
          <w:rFonts w:ascii="Helvetica" w:eastAsia="Times New Roman" w:hAnsi="Helvetica" w:cs="Times New Roman"/>
          <w:color w:val="333333"/>
          <w:lang w:val="bg-BG" w:eastAsia="bg-BG"/>
        </w:rPr>
        <w:t>Караманче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</w:t>
      </w:r>
      <w:r w:rsidRPr="00CB5FB1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 ;</w:t>
      </w:r>
    </w:p>
    <w:p w:rsidR="00CA2CD7" w:rsidRPr="000614EB" w:rsidRDefault="00CA2CD7" w:rsidP="00CA2CD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Партия на ЗЕЛЕНИТЕ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CA2CD7" w:rsidRDefault="00CA2CD7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CA2CD7" w:rsidRPr="00622F87" w:rsidRDefault="00CA2CD7" w:rsidP="00CA2C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A2CD7" w:rsidRPr="004C6597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614DAF" w:rsidRDefault="00CA2CD7" w:rsidP="00FA77D1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A2CD7" w:rsidRPr="00614DAF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614DAF" w:rsidRDefault="00CA2CD7" w:rsidP="00FA77D1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ГАЛИНА 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НЕШЕВА 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ЕВА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CA2CD7" w:rsidTr="00FA77D1">
        <w:trPr>
          <w:trHeight w:val="170"/>
        </w:trPr>
        <w:tc>
          <w:tcPr>
            <w:tcW w:w="3005" w:type="dxa"/>
            <w:vAlign w:val="center"/>
          </w:tcPr>
          <w:p w:rsidR="00CA2CD7" w:rsidRPr="001933A6" w:rsidRDefault="00CA2CD7" w:rsidP="00FA77D1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A2CD7" w:rsidRPr="001933A6" w:rsidRDefault="00CA2CD7" w:rsidP="00FA77D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A2CD7" w:rsidRPr="001933A6" w:rsidRDefault="00CA2CD7" w:rsidP="00FA77D1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A2CD7" w:rsidRDefault="00CA2CD7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670DA4" w:rsidRPr="00C44DAF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4912AA" w:rsidRDefault="004912AA" w:rsidP="004912AA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4912AA" w:rsidRPr="00775BCC" w:rsidRDefault="004912AA" w:rsidP="004912AA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lastRenderedPageBreak/>
        <w:t>С оглед изчерпване на точките от дневния ред, председателя закри заседан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463261" w:rsidRDefault="00463261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…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FE" w:rsidRDefault="004F59FE" w:rsidP="00B97821">
      <w:pPr>
        <w:spacing w:after="0" w:line="240" w:lineRule="auto"/>
      </w:pPr>
      <w:r>
        <w:separator/>
      </w:r>
    </w:p>
  </w:endnote>
  <w:endnote w:type="continuationSeparator" w:id="0">
    <w:p w:rsidR="004F59FE" w:rsidRDefault="004F59F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FE" w:rsidRDefault="004F59FE" w:rsidP="00B97821">
      <w:pPr>
        <w:spacing w:after="0" w:line="240" w:lineRule="auto"/>
      </w:pPr>
      <w:r>
        <w:separator/>
      </w:r>
    </w:p>
  </w:footnote>
  <w:footnote w:type="continuationSeparator" w:id="0">
    <w:p w:rsidR="004F59FE" w:rsidRDefault="004F59F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78" w:rsidRPr="00B97821" w:rsidRDefault="004F59F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89417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178" w:rsidRDefault="0089417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2CD7" w:rsidRPr="00CA2CD7">
                                <w:rPr>
                                  <w:noProof/>
                                  <w:lang w:val="bg-BG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894178" w:rsidRDefault="0089417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2CD7" w:rsidRPr="00CA2CD7">
                          <w:rPr>
                            <w:noProof/>
                            <w:lang w:val="bg-BG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417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894178" w:rsidRPr="00B97821" w:rsidRDefault="0089417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26C2"/>
    <w:multiLevelType w:val="multilevel"/>
    <w:tmpl w:val="3FAA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07DA9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B2DE3"/>
    <w:multiLevelType w:val="hybridMultilevel"/>
    <w:tmpl w:val="01DEE3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394D"/>
    <w:multiLevelType w:val="multilevel"/>
    <w:tmpl w:val="0888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A453D"/>
    <w:multiLevelType w:val="multilevel"/>
    <w:tmpl w:val="0F18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61CF3"/>
    <w:multiLevelType w:val="hybridMultilevel"/>
    <w:tmpl w:val="6AFCA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9A03AB"/>
    <w:multiLevelType w:val="hybridMultilevel"/>
    <w:tmpl w:val="CE0AF4DA"/>
    <w:lvl w:ilvl="0" w:tplc="13223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230AD"/>
    <w:multiLevelType w:val="hybridMultilevel"/>
    <w:tmpl w:val="41002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6"/>
  </w:num>
  <w:num w:numId="3">
    <w:abstractNumId w:val="36"/>
  </w:num>
  <w:num w:numId="4">
    <w:abstractNumId w:val="39"/>
  </w:num>
  <w:num w:numId="5">
    <w:abstractNumId w:val="28"/>
  </w:num>
  <w:num w:numId="6">
    <w:abstractNumId w:val="41"/>
  </w:num>
  <w:num w:numId="7">
    <w:abstractNumId w:val="42"/>
  </w:num>
  <w:num w:numId="8">
    <w:abstractNumId w:val="40"/>
  </w:num>
  <w:num w:numId="9">
    <w:abstractNumId w:val="3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3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14"/>
  </w:num>
  <w:num w:numId="19">
    <w:abstractNumId w:val="12"/>
  </w:num>
  <w:num w:numId="20">
    <w:abstractNumId w:val="35"/>
  </w:num>
  <w:num w:numId="21">
    <w:abstractNumId w:val="13"/>
  </w:num>
  <w:num w:numId="22">
    <w:abstractNumId w:val="21"/>
  </w:num>
  <w:num w:numId="23">
    <w:abstractNumId w:val="26"/>
  </w:num>
  <w:num w:numId="24">
    <w:abstractNumId w:val="7"/>
  </w:num>
  <w:num w:numId="25">
    <w:abstractNumId w:val="33"/>
  </w:num>
  <w:num w:numId="26">
    <w:abstractNumId w:val="5"/>
  </w:num>
  <w:num w:numId="27">
    <w:abstractNumId w:val="20"/>
  </w:num>
  <w:num w:numId="28">
    <w:abstractNumId w:val="16"/>
  </w:num>
  <w:num w:numId="29">
    <w:abstractNumId w:val="8"/>
  </w:num>
  <w:num w:numId="30">
    <w:abstractNumId w:val="30"/>
  </w:num>
  <w:num w:numId="31">
    <w:abstractNumId w:val="38"/>
  </w:num>
  <w:num w:numId="32">
    <w:abstractNumId w:val="23"/>
  </w:num>
  <w:num w:numId="33">
    <w:abstractNumId w:val="29"/>
  </w:num>
  <w:num w:numId="34">
    <w:abstractNumId w:val="24"/>
  </w:num>
  <w:num w:numId="35">
    <w:abstractNumId w:val="17"/>
  </w:num>
  <w:num w:numId="36">
    <w:abstractNumId w:val="1"/>
  </w:num>
  <w:num w:numId="37">
    <w:abstractNumId w:val="10"/>
  </w:num>
  <w:num w:numId="38">
    <w:abstractNumId w:val="11"/>
  </w:num>
  <w:num w:numId="39">
    <w:abstractNumId w:val="34"/>
  </w:num>
  <w:num w:numId="40">
    <w:abstractNumId w:val="2"/>
  </w:num>
  <w:num w:numId="41">
    <w:abstractNumId w:val="31"/>
  </w:num>
  <w:num w:numId="42">
    <w:abstractNumId w:val="25"/>
  </w:num>
  <w:num w:numId="43">
    <w:abstractNumId w:val="9"/>
  </w:num>
  <w:num w:numId="4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158B7"/>
    <w:rsid w:val="00215D7B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D3A47"/>
    <w:rsid w:val="002D6327"/>
    <w:rsid w:val="002D681F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232A3"/>
    <w:rsid w:val="00423A44"/>
    <w:rsid w:val="004245A0"/>
    <w:rsid w:val="004262C1"/>
    <w:rsid w:val="00433787"/>
    <w:rsid w:val="004442D1"/>
    <w:rsid w:val="00456EF0"/>
    <w:rsid w:val="00463261"/>
    <w:rsid w:val="004644E6"/>
    <w:rsid w:val="0046499A"/>
    <w:rsid w:val="00467A45"/>
    <w:rsid w:val="00470951"/>
    <w:rsid w:val="00485A33"/>
    <w:rsid w:val="004912AA"/>
    <w:rsid w:val="004978A5"/>
    <w:rsid w:val="004A3DE8"/>
    <w:rsid w:val="004A48E6"/>
    <w:rsid w:val="004A793C"/>
    <w:rsid w:val="004B2227"/>
    <w:rsid w:val="004B734F"/>
    <w:rsid w:val="004C6597"/>
    <w:rsid w:val="004F32D8"/>
    <w:rsid w:val="004F59FE"/>
    <w:rsid w:val="005270B3"/>
    <w:rsid w:val="00530CFE"/>
    <w:rsid w:val="00531DA0"/>
    <w:rsid w:val="00536082"/>
    <w:rsid w:val="00543D28"/>
    <w:rsid w:val="00553C91"/>
    <w:rsid w:val="00555890"/>
    <w:rsid w:val="00563F09"/>
    <w:rsid w:val="0058454D"/>
    <w:rsid w:val="00587219"/>
    <w:rsid w:val="00587456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14DAF"/>
    <w:rsid w:val="006512DF"/>
    <w:rsid w:val="00652944"/>
    <w:rsid w:val="00665E85"/>
    <w:rsid w:val="00670DA4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1E77"/>
    <w:rsid w:val="006E26E3"/>
    <w:rsid w:val="006F0053"/>
    <w:rsid w:val="006F08FD"/>
    <w:rsid w:val="006F331E"/>
    <w:rsid w:val="006F498F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704C5"/>
    <w:rsid w:val="00871F10"/>
    <w:rsid w:val="00872F6F"/>
    <w:rsid w:val="008828D4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5EF0"/>
    <w:rsid w:val="009E7EE1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0E58"/>
    <w:rsid w:val="00AE1533"/>
    <w:rsid w:val="00B04EE1"/>
    <w:rsid w:val="00B06DC0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60756"/>
    <w:rsid w:val="00B62F3B"/>
    <w:rsid w:val="00B63B58"/>
    <w:rsid w:val="00B72CB1"/>
    <w:rsid w:val="00B736DF"/>
    <w:rsid w:val="00B87F90"/>
    <w:rsid w:val="00B93AB0"/>
    <w:rsid w:val="00B97821"/>
    <w:rsid w:val="00BB0453"/>
    <w:rsid w:val="00BC29E1"/>
    <w:rsid w:val="00BC57C4"/>
    <w:rsid w:val="00BC5B7F"/>
    <w:rsid w:val="00BC647E"/>
    <w:rsid w:val="00BC6ADD"/>
    <w:rsid w:val="00BD2A09"/>
    <w:rsid w:val="00BD7ED3"/>
    <w:rsid w:val="00BE10B2"/>
    <w:rsid w:val="00BE5648"/>
    <w:rsid w:val="00BE6643"/>
    <w:rsid w:val="00BE665B"/>
    <w:rsid w:val="00BE71D6"/>
    <w:rsid w:val="00BF2E7A"/>
    <w:rsid w:val="00BF510F"/>
    <w:rsid w:val="00C044FC"/>
    <w:rsid w:val="00C04D2D"/>
    <w:rsid w:val="00C119EE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00CA"/>
    <w:rsid w:val="00C9603D"/>
    <w:rsid w:val="00CA2CD7"/>
    <w:rsid w:val="00CA3C8C"/>
    <w:rsid w:val="00CA6F3A"/>
    <w:rsid w:val="00CB4847"/>
    <w:rsid w:val="00CB568A"/>
    <w:rsid w:val="00CC7283"/>
    <w:rsid w:val="00CD4FFA"/>
    <w:rsid w:val="00D3225E"/>
    <w:rsid w:val="00D42868"/>
    <w:rsid w:val="00D45F47"/>
    <w:rsid w:val="00D51813"/>
    <w:rsid w:val="00D56835"/>
    <w:rsid w:val="00D6149C"/>
    <w:rsid w:val="00D62311"/>
    <w:rsid w:val="00D721EB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C279A"/>
    <w:rsid w:val="00DC3D06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7BE4"/>
    <w:rsid w:val="00E259AB"/>
    <w:rsid w:val="00E2708F"/>
    <w:rsid w:val="00E3197B"/>
    <w:rsid w:val="00E3612F"/>
    <w:rsid w:val="00E37526"/>
    <w:rsid w:val="00E445DC"/>
    <w:rsid w:val="00E51760"/>
    <w:rsid w:val="00E535C5"/>
    <w:rsid w:val="00E557E0"/>
    <w:rsid w:val="00E62789"/>
    <w:rsid w:val="00E72E8F"/>
    <w:rsid w:val="00E81F29"/>
    <w:rsid w:val="00E82A75"/>
    <w:rsid w:val="00E84813"/>
    <w:rsid w:val="00E923EB"/>
    <w:rsid w:val="00E955AA"/>
    <w:rsid w:val="00E9587C"/>
    <w:rsid w:val="00EB3FB2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622A9"/>
    <w:rsid w:val="00F72AA4"/>
    <w:rsid w:val="00F76946"/>
    <w:rsid w:val="00F84592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71A8-5367-4C89-8177-E0034810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5</cp:revision>
  <cp:lastPrinted>2021-03-12T17:15:00Z</cp:lastPrinted>
  <dcterms:created xsi:type="dcterms:W3CDTF">2021-05-23T10:48:00Z</dcterms:created>
  <dcterms:modified xsi:type="dcterms:W3CDTF">2021-06-06T15:19:00Z</dcterms:modified>
</cp:coreProperties>
</file>